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854D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6B22A9" w:rsidRDefault="006B22A9" w:rsidP="003440B0">
      <w:pPr>
        <w:ind w:right="297"/>
        <w:sectPr w:rsidR="006B22A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78714D" w:rsidRPr="007913F2" w:rsidRDefault="0078714D" w:rsidP="0078714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913F2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8714D" w:rsidRPr="007913F2" w:rsidRDefault="0078714D" w:rsidP="0078714D">
      <w:pPr>
        <w:rPr>
          <w:rFonts w:cs="Arial"/>
          <w:b/>
          <w:bCs/>
          <w:sz w:val="28"/>
          <w:szCs w:val="28"/>
          <w:lang w:bidi="ta-IN"/>
        </w:rPr>
      </w:pPr>
    </w:p>
    <w:p w:rsidR="0078714D" w:rsidRPr="007913F2" w:rsidRDefault="0078714D" w:rsidP="0078714D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:rsidR="0078714D" w:rsidRPr="007913F2" w:rsidRDefault="0078714D" w:rsidP="0078714D">
      <w:pPr>
        <w:rPr>
          <w:rFonts w:cs="Arial"/>
          <w:sz w:val="28"/>
          <w:szCs w:val="28"/>
          <w:lang w:bidi="ta-IN"/>
        </w:rPr>
      </w:pPr>
    </w:p>
    <w:p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:rsidR="0078714D" w:rsidRPr="007913F2" w:rsidRDefault="0078714D" w:rsidP="0078714D">
      <w:pPr>
        <w:ind w:left="360"/>
        <w:rPr>
          <w:rFonts w:cs="Arial"/>
          <w:sz w:val="28"/>
          <w:szCs w:val="28"/>
          <w:lang w:bidi="ta-IN"/>
        </w:rPr>
      </w:pPr>
    </w:p>
    <w:p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:rsidR="006B22A9" w:rsidRPr="004F77FF" w:rsidRDefault="006B22A9" w:rsidP="006B22A9">
      <w:pPr>
        <w:ind w:right="297"/>
      </w:pPr>
    </w:p>
    <w:p w:rsidR="006B22A9" w:rsidRPr="004F77FF" w:rsidRDefault="006B22A9" w:rsidP="006B22A9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:rsidR="0078714D" w:rsidRDefault="0078714D" w:rsidP="0078714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:rsidR="0078714D" w:rsidRDefault="0078714D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20238" w:rsidRPr="00220238" w:rsidRDefault="00220238" w:rsidP="00220238">
      <w:pPr>
        <w:rPr>
          <w:lang w:val="x-none" w:eastAsia="x-none"/>
        </w:rPr>
      </w:pPr>
    </w:p>
    <w:p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20238" w:rsidRPr="00E5707E" w:rsidRDefault="000664F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="00220238"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="00220238"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—¤¤j | CW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h—°yJ | pyh—°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d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Tâ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qû˜I | Aqû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z—rI | e¡kz—ri¡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©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—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¥cx˜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tykYõ-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¥cx˜J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b—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</w:t>
      </w:r>
      <w:r w:rsidR="0026121F" w:rsidRPr="006B22A9">
        <w:rPr>
          <w:rFonts w:ascii="BRH Malayalam Extra" w:hAnsi="BRH Malayalam Extra" w:cs="BRH Malayalam Extra"/>
          <w:sz w:val="40"/>
          <w:szCs w:val="40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—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˜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AË—I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jx˜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¥N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b¡Nx˜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¥jd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ps—pJ | ps—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| ¥jdxO§My—ksJ | AO§My—k¥sx ity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sëd— | ¥Z¤¤d—Z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Pzj¥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Ë§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CZõ¡Lõ˜I | DL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c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| si—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—¥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¥j„hyi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t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ixZy-sx¥t˜ |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z—Zx©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—J | C¥öÉx— ¥drZ§ | 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— b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b¡J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¥qû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¥j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jx—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 A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| ¥Z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ARõx—dyI | ARõx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z—ZyI | ARz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x˜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Z¤¤sô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bÀ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s¡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£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dy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rx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¥j | Ah—¥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eky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—b¡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ek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EA3355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õxbxöMj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eº—py</w:t>
      </w:r>
      <w:r w:rsidRPr="0029260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1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së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pxªöZ—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—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Zd¢ - e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eZy - 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—N - j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xs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ôx—dI | Aqôx—di£PâZ¡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£—PâZ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 b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B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B„gx—c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rûx˜ | Crûx— 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Y P | Pxe— | Aex—d¡b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˜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—k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rû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rûx— P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¥öR—Y | p¥öR—Y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õ—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Ae— d¡b¥Z | 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¢e— | De— bcxZy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2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e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—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Zd¢ - exdz˜J | ekõ¢—t¥Z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¤¤e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I - cxkx—¤¤j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607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0607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1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y—I R¡¥txi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x˜hõx | Ab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i— | dx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yJ | Bt¡—Zyª ¤¤p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d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¤¤dd˜I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öhxZ£—põJ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x bh§¥d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²˜ |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b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y— |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R¡—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„„t¡—Zõx | Bt¡—Zõx j¹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ª.ty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y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º—PyZzKJ | 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ebõ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¢jx©— | h¢jx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B126E3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¡—RõI | sxj¡—RõI M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B41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i—sx - „„b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sëzZ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yq— - Bby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J - öe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iögpz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— - Zûx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s¦ - eº—PZûxky</w:t>
      </w:r>
      <w:r w:rsidRPr="00D923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b—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k—Zy | Zsô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O§O§ | öexO§O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Pkõ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Pâ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sy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¥i | 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x©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pyc£—Zx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sû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yc£—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¥RõxZy—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¡k¡¥Z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Rdx—j | Rdx—j dJ | </w:t>
      </w:r>
    </w:p>
    <w:p w:rsidR="00DB4195" w:rsidRPr="00547E8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˜ | s¢¥kõ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 k¡¥Px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r¡— | ¥Mxrû¥qû—r¡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qû—r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J | jx k¡P—J | k¡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</w:t>
      </w:r>
      <w:r w:rsidR="009446C8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x˜²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7E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CöÉx˜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s¡ | kxR—s¡ d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 -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Zy— K£cy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— |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cty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| ¥b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 C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M—Pâ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z—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</w:t>
      </w:r>
      <w:r w:rsidR="00CB415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q—J | jq— CöÉ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¥Z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˜„²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ZZ§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—ixdJ | pÉ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px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ªPx | E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R¡—t¡jxZ§ | 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5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Çy—J | qxÇ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¥²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M¡eëy—J | M¡eë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J | </w:t>
      </w:r>
    </w:p>
    <w:p w:rsidR="0018311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sÜÉ—Zy | sÜÉ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Ü—É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ösëyj˜I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j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¤¤iöZxp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„„iy±—j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—jx j¥RZ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</w:t>
      </w:r>
      <w:r w:rsidR="00D54E9C"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iöZx - p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G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¤¤e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sÜ—Éxj | AsÜ—É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Pr="00300B7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iyZõ£—Z¡ - ÓxI | ¥p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E8026F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proofErr w:type="gramEnd"/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ª.E—Z¡J |</w:t>
      </w:r>
      <w:r w:rsidRPr="00300B7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k¤¤sô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:rsidR="00716DF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y— e¢ªp -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PyZ—¥jx„ek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e¡kz—r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—ek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 j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õ£—Z¡ - Óx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proofErr w:type="gramStart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J | E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k¤¤sô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8732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¤¤Rõrç—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J | ¤¤Rõrç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¥ix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õ—cÀ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I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MPâ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33D55" w:rsidRPr="00333D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e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ay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zI j—Pâ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ja§ sû—jixZ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Yêx D—e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cxj— -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tõ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 - ²y - Òy—d¡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¥Z - öZzYy— P) 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33D55"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7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K¢—ZxZ§ | BK¢—Zx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¥ös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b§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s¡—¥ösxZ§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px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I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J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±¡—¥rx px | ¥pZy— px || Z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ª.r—jJ | Er—jJ öea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 - RxJ | ¥j e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cÓ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Zy— s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¥Pâpc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¥qp - c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õ—d¡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ª 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A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— | 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x˜J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px˜J scÓx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 -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sõ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Pâx˜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Pr="00CB415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—kyræx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jx¤¤d˜J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K£—Y¡ZxZ§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CZz˜ræx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¤¤sô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B415B"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¤¤sô ||</w:t>
      </w:r>
      <w:r w:rsidRPr="00CB41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Põ—pÆûI | 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K£Y¡Æû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4A28B1">
        <w:rPr>
          <w:rFonts w:ascii="BRH Malayalam Extra" w:hAnsi="BRH Malayalam Extra" w:cs="BRH Malayalam Extra"/>
          <w:sz w:val="40"/>
          <w:szCs w:val="40"/>
        </w:rPr>
        <w:t>Æ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sô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DB4195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ydûË§— | eydû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 - 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t¡—Zzd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s¡</w:t>
      </w:r>
      <w:r w:rsidR="00EA1634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xe— | De— czj¥Z | c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yZy— </w:t>
      </w:r>
    </w:p>
    <w:p w:rsidR="00DB0E0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-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B81C7C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§ ögÖ—YûZõx | ögÖ—Yû¥Zõ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gÖ—Y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gÖ—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ªYx©— | 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ræ—KxdxI </w:t>
      </w:r>
      <w:proofErr w:type="gramStart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ræ—KxdxI K¡kõxZ§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˜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˜hõ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˜¥hõx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Q¥É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</w:t>
      </w:r>
      <w:r w:rsidR="00887B2E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61B3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d¡¥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61B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dõ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²j</w:t>
      </w:r>
      <w:r w:rsidR="00AD35FD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26E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õ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 - ræ—Kxd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61B33"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1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x—j | ¥exrx—j s¡öe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¥jZy— s¡öeRxJ - Z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 - pzkõx—j || ij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i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bcxi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ky—ræxJ | Aky—ræxJ sõx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| ¥jx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y—Zk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—ÇJ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t£Z§ - s¡ | 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i—ªZõJ | Ai—ª¥Zõx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©— | iªZõx</w:t>
      </w:r>
      <w:r w:rsidRPr="00E802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Bpy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| Zi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ek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zi¥t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ix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J | ¥s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p-txj— | ekx— MxZ§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MxZ§ |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M£—tzZûx | AM£—tz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 | ¥sûx˜„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ey— | A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2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Pyd¡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¢e— | De— Zyrç¥Ç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¡—Kx Asô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x—cxk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B781F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iÇy | 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Z§ | i£P§ P— | Pxe—J | Be—Ò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Ò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õxe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zZy— sI - j¦Z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3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õ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c—¥k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e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¥rç—d | Hx¥rç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| sb¡À—¥k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Ç—¥kY | 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¥kYxd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tõ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xtõ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d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¡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¡I dy—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s¢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y— dyJ - 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P±¡—ªhõxI | 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Zy— s¢kõ - A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P±¡—ªhõxI </w:t>
      </w:r>
      <w:r w:rsidRPr="00F97C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¡Z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¦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bõ¡Z¦˜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d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dy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R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3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T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©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y—KxhyJ | K¡rçy—Kxhy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O§Nx—hy</w:t>
      </w:r>
      <w:r w:rsidR="00CE15D4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O§Nx—hyk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¡—hõxI | Rxd¡—h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xd¡—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—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¡t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M¡¥tx—e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I | A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Rx˜mô¥Kd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Rx˜mô¥Kd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Rx˜mô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Zy—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ix© - öZ¥jx—py</w:t>
      </w:r>
      <w:r w:rsidRPr="0077795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4.1 - Kramam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ö°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J |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ª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xd—¥Zd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¥Zd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d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idõx—hyJ | idõx—hyJ s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Zy— sI -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ZûP—I ek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Ç—k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kx - 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AÇ—kx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©—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K¤¤q˜J | ¥K¤¤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C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—sx | 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¡ - Ae—sx | p¥t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K¡dy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qK¡dy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ka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j - H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x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h—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¥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|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©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˜©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|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k—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—Y ¤¤p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hsô—d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sõ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7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p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k—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—k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kyZõ—Ê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Ó¢k-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M¡bx—hyJ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bx—hyª</w:t>
      </w:r>
      <w:r w:rsidR="00704AE0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—J |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h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p—I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KzK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zK—sx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„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„O§My—ks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d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y¥qû—rxI | py¥qû—rxI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¢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 - ÒZ¡—ª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 | dyª.E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—J | dyª.E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bookmarkStart w:id="2" w:name="_GoBack"/>
      <w:bookmarkEnd w:id="2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©a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4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õ—öKi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y¤¤qû˜J | py¤¤qû˜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¤¤j˜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¤¤j˜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-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Zsõ— | Zsõ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— i¥b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sû - cjx˜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i¥b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F97C51">
      <w:pPr>
        <w:pStyle w:val="NoSpacing"/>
      </w:pPr>
    </w:p>
    <w:p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B126E3" w:rsidRPr="00B126E3" w:rsidRDefault="00B126E3" w:rsidP="008132B2">
      <w:pPr>
        <w:pStyle w:val="NoSpacing"/>
        <w:rPr>
          <w:lang w:val="en-IN" w:eastAsia="en-IN"/>
        </w:rPr>
      </w:pPr>
    </w:p>
    <w:p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:rsidR="00B126E3" w:rsidRDefault="00B126E3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Pr="00B126E3" w:rsidRDefault="00F705F6" w:rsidP="008F2928">
      <w:pPr>
        <w:pStyle w:val="NoSpacing"/>
        <w:rPr>
          <w:lang w:val="en-IN" w:eastAsia="en-IN"/>
        </w:rPr>
      </w:pPr>
    </w:p>
    <w:p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8F2928" w:rsidRPr="008F2928" w:rsidRDefault="008F2928" w:rsidP="008F2928">
      <w:pPr>
        <w:pStyle w:val="NoSpacing"/>
        <w:rPr>
          <w:lang w:val="en-IN" w:eastAsia="en-IN"/>
        </w:rPr>
      </w:pPr>
    </w:p>
    <w:p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:rsidR="00B126E3" w:rsidRPr="00B126E3" w:rsidRDefault="00B126E3" w:rsidP="008F2928">
      <w:pPr>
        <w:pStyle w:val="NoSpacing"/>
        <w:rPr>
          <w:lang w:val="en-IN" w:eastAsia="en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Pr="00B126E3" w:rsidRDefault="00F705F6" w:rsidP="00F705F6">
      <w:pPr>
        <w:pStyle w:val="NoSpacing"/>
      </w:pP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F7" w:rsidRDefault="000664F7" w:rsidP="004F77FF">
      <w:r>
        <w:separator/>
      </w:r>
    </w:p>
  </w:endnote>
  <w:endnote w:type="continuationSeparator" w:id="0">
    <w:p w:rsidR="000664F7" w:rsidRDefault="000664F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4A28B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8714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78714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8714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8714D">
      <w:rPr>
        <w:rFonts w:cs="Arial"/>
        <w:b/>
        <w:bCs/>
        <w:sz w:val="32"/>
        <w:szCs w:val="32"/>
      </w:rPr>
      <w:t>2</w:t>
    </w:r>
  </w:p>
  <w:p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F7" w:rsidRDefault="000664F7" w:rsidP="004F77FF">
      <w:r>
        <w:separator/>
      </w:r>
    </w:p>
  </w:footnote>
  <w:footnote w:type="continuationSeparator" w:id="0">
    <w:p w:rsidR="000664F7" w:rsidRDefault="000664F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91070D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 öeqï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64F7"/>
    <w:rsid w:val="00067D9B"/>
    <w:rsid w:val="00070B5C"/>
    <w:rsid w:val="00071736"/>
    <w:rsid w:val="00076C05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166E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28B1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8714D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7620"/>
    <w:rsid w:val="00AE1DF5"/>
    <w:rsid w:val="00AE2BF1"/>
    <w:rsid w:val="00AE3415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502A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003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475F0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1BB-1C5B-4C8F-BA0D-EDEEEA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7</Pages>
  <Words>8651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7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22-09-09T02:17:00Z</cp:lastPrinted>
  <dcterms:created xsi:type="dcterms:W3CDTF">2021-12-23T09:05:00Z</dcterms:created>
  <dcterms:modified xsi:type="dcterms:W3CDTF">2022-09-09T02:18:00Z</dcterms:modified>
</cp:coreProperties>
</file>